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0BBF" w:rsidRPr="00EB0B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0B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арова Гал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32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11C2" w:rsidRPr="00AA1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харов</w:t>
      </w:r>
      <w:r w:rsidR="00AA1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Галины</w:t>
      </w:r>
      <w:r w:rsidR="00AA11C2" w:rsidRPr="00AA1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AA1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A11C2" w:rsidRPr="00AA1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25A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25AF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C5531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11C2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32AC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0BBF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EA3-C9B9-4786-839B-67A2046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6T09:17:00Z</cp:lastPrinted>
  <dcterms:created xsi:type="dcterms:W3CDTF">2021-10-04T04:21:00Z</dcterms:created>
  <dcterms:modified xsi:type="dcterms:W3CDTF">2023-10-13T07:03:00Z</dcterms:modified>
</cp:coreProperties>
</file>